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C6" w:rsidRPr="008B3D42" w:rsidRDefault="00F654C6" w:rsidP="00623858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8B3D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мятка для родителей </w:t>
      </w:r>
      <w:r w:rsidRPr="008B3D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развитию внимания:</w:t>
      </w:r>
    </w:p>
    <w:p w:rsidR="006217CE" w:rsidRPr="004962F4" w:rsidRDefault="006217CE" w:rsidP="00623858">
      <w:pPr>
        <w:pStyle w:val="a5"/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62F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о время занятий, не будьте отстраненным зрителем, принимайте активное участие в играх, демонстрируйте свои эмоции;</w:t>
      </w:r>
    </w:p>
    <w:p w:rsidR="006217CE" w:rsidRPr="006217CE" w:rsidRDefault="006217CE" w:rsidP="00623858">
      <w:pPr>
        <w:pStyle w:val="a5"/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7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огда даете инструкцию ребенку, позаботьтесь о том, чтобы она была конкретной, понятной и последовательной;</w:t>
      </w:r>
    </w:p>
    <w:p w:rsidR="006217CE" w:rsidRPr="004962F4" w:rsidRDefault="006217CE" w:rsidP="00623858">
      <w:pPr>
        <w:pStyle w:val="a5"/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7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задания должны подбираться так, чтобы ребенку было интересно, то есть они должны немного превосходить умения ребенка на данный момент;</w:t>
      </w:r>
    </w:p>
    <w:p w:rsidR="004962F4" w:rsidRPr="004962F4" w:rsidRDefault="004962F4" w:rsidP="00623858">
      <w:pPr>
        <w:pStyle w:val="a5"/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</w:t>
      </w:r>
      <w:r w:rsidRPr="004962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вивая внимание своего ребенка, учитывайте круг его увлечений. Отталкиваясь от его увлечений, привлекайте его внимание к другим процессам и явлениям, связанным с его увлечениями.</w:t>
      </w:r>
    </w:p>
    <w:p w:rsidR="008B3D42" w:rsidRPr="008B3D42" w:rsidRDefault="004962F4" w:rsidP="00623858">
      <w:pPr>
        <w:pStyle w:val="a5"/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4962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звивая внимание ребенка, не </w:t>
      </w:r>
      <w:proofErr w:type="spellStart"/>
      <w:r w:rsidRPr="004962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идайте</w:t>
      </w:r>
      <w:proofErr w:type="spellEnd"/>
      <w:r w:rsidRPr="004962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е фиксируйте его неудачи. Большое внимание обращайте на достигнутые им успехи.</w:t>
      </w:r>
    </w:p>
    <w:p w:rsidR="008B3D42" w:rsidRPr="008B3D42" w:rsidRDefault="008B3D42" w:rsidP="00623858">
      <w:pPr>
        <w:pStyle w:val="a5"/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8B3D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мулируйте интерес к развитию внимания собственным примером и примерами из жизни других людей.</w:t>
      </w:r>
    </w:p>
    <w:p w:rsidR="008B3D42" w:rsidRPr="008B3D42" w:rsidRDefault="008B3D42" w:rsidP="00623858">
      <w:pPr>
        <w:pStyle w:val="a5"/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3D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беритесь терпения, и не ждите немедленных, успешных результатов. </w:t>
      </w:r>
    </w:p>
    <w:p w:rsidR="008B3D42" w:rsidRPr="008B3D42" w:rsidRDefault="008B3D42" w:rsidP="00623858">
      <w:pPr>
        <w:pStyle w:val="a5"/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3D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йте специальную литературу, которая поможет вашему ребенку достичь успехов.</w:t>
      </w:r>
      <w:r w:rsidRPr="008B3D4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8B3D42" w:rsidRPr="008B3D42" w:rsidRDefault="008B3D42" w:rsidP="00623858">
      <w:pPr>
        <w:pStyle w:val="a5"/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 торопите ребенка, учитывайте его индивидуальные особенности и темп деятельности, в котором он работает.</w:t>
      </w:r>
    </w:p>
    <w:p w:rsidR="008B3D42" w:rsidRPr="008B3D42" w:rsidRDefault="00623858" w:rsidP="00623858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    </w:t>
      </w:r>
      <w:r w:rsidR="008B3D42" w:rsidRPr="008B3D4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Не упрекайте ребенка за невнимательность и не сравнивайте его с другими детьми, а просто помогите ему развить его внимание… и его успехи вас удивят.</w:t>
      </w:r>
    </w:p>
    <w:p w:rsidR="00433C83" w:rsidRDefault="00433C83">
      <w:bookmarkStart w:id="0" w:name="_GoBack"/>
      <w:bookmarkEnd w:id="0"/>
    </w:p>
    <w:sectPr w:rsidR="00433C83" w:rsidSect="00623858">
      <w:headerReference w:type="default" r:id="rId8"/>
      <w:pgSz w:w="16838" w:h="11906" w:orient="landscape" w:code="9"/>
      <w:pgMar w:top="1440" w:right="1080" w:bottom="1440" w:left="1080" w:header="0" w:footer="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37" w:rsidRDefault="00BC5837" w:rsidP="008B3D42">
      <w:pPr>
        <w:spacing w:after="0" w:line="240" w:lineRule="auto"/>
      </w:pPr>
      <w:r>
        <w:separator/>
      </w:r>
    </w:p>
  </w:endnote>
  <w:endnote w:type="continuationSeparator" w:id="0">
    <w:p w:rsidR="00BC5837" w:rsidRDefault="00BC5837" w:rsidP="008B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37" w:rsidRDefault="00BC5837" w:rsidP="008B3D42">
      <w:pPr>
        <w:spacing w:after="0" w:line="240" w:lineRule="auto"/>
      </w:pPr>
      <w:r>
        <w:separator/>
      </w:r>
    </w:p>
  </w:footnote>
  <w:footnote w:type="continuationSeparator" w:id="0">
    <w:p w:rsidR="00BC5837" w:rsidRDefault="00BC5837" w:rsidP="008B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58" w:rsidRDefault="006238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901"/>
    <w:multiLevelType w:val="multilevel"/>
    <w:tmpl w:val="3B2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334AAA"/>
    <w:multiLevelType w:val="hybridMultilevel"/>
    <w:tmpl w:val="1D7E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4C6"/>
    <w:rsid w:val="0011573D"/>
    <w:rsid w:val="00333894"/>
    <w:rsid w:val="00433C83"/>
    <w:rsid w:val="004962F4"/>
    <w:rsid w:val="006217CE"/>
    <w:rsid w:val="00623858"/>
    <w:rsid w:val="008070CA"/>
    <w:rsid w:val="00822D19"/>
    <w:rsid w:val="008B3D42"/>
    <w:rsid w:val="00A17F9E"/>
    <w:rsid w:val="00AA74EB"/>
    <w:rsid w:val="00B50CB2"/>
    <w:rsid w:val="00BC5837"/>
    <w:rsid w:val="00F17CF4"/>
    <w:rsid w:val="00F6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871BE-15BF-4BB2-B391-028B16DE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C83"/>
  </w:style>
  <w:style w:type="paragraph" w:styleId="3">
    <w:name w:val="heading 3"/>
    <w:basedOn w:val="a"/>
    <w:link w:val="30"/>
    <w:uiPriority w:val="9"/>
    <w:qFormat/>
    <w:rsid w:val="008070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54C6"/>
  </w:style>
  <w:style w:type="character" w:customStyle="1" w:styleId="cg-intext-span">
    <w:name w:val="cg-intext-span"/>
    <w:basedOn w:val="a0"/>
    <w:rsid w:val="00F654C6"/>
  </w:style>
  <w:style w:type="character" w:customStyle="1" w:styleId="30">
    <w:name w:val="Заголовок 3 Знак"/>
    <w:basedOn w:val="a0"/>
    <w:link w:val="3"/>
    <w:uiPriority w:val="9"/>
    <w:rsid w:val="008070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8070CA"/>
    <w:rPr>
      <w:i/>
      <w:iCs/>
    </w:rPr>
  </w:style>
  <w:style w:type="paragraph" w:styleId="a5">
    <w:name w:val="List Paragraph"/>
    <w:basedOn w:val="a"/>
    <w:uiPriority w:val="34"/>
    <w:qFormat/>
    <w:rsid w:val="006217C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3D42"/>
  </w:style>
  <w:style w:type="paragraph" w:styleId="a8">
    <w:name w:val="footer"/>
    <w:basedOn w:val="a"/>
    <w:link w:val="a9"/>
    <w:uiPriority w:val="99"/>
    <w:semiHidden/>
    <w:unhideWhenUsed/>
    <w:rsid w:val="008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A81F-522D-4A65-9E20-BB24F956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alex dor</cp:lastModifiedBy>
  <cp:revision>7</cp:revision>
  <dcterms:created xsi:type="dcterms:W3CDTF">2015-11-11T06:24:00Z</dcterms:created>
  <dcterms:modified xsi:type="dcterms:W3CDTF">2020-12-27T06:36:00Z</dcterms:modified>
</cp:coreProperties>
</file>